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247" w14:textId="3878B994" w:rsidR="00E52C1F" w:rsidRPr="00E52C1F" w:rsidRDefault="009D0FAE" w:rsidP="00E52C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AF1E3B">
        <w:rPr>
          <w:rFonts w:ascii="ＭＳ ゴシック" w:eastAsia="ＭＳ ゴシック" w:hAnsi="ＭＳ ゴシック" w:hint="eastAsia"/>
          <w:sz w:val="24"/>
        </w:rPr>
        <w:t>不適切な服務管理及び</w:t>
      </w:r>
      <w:r w:rsidR="00F655D5" w:rsidRPr="00F655D5">
        <w:rPr>
          <w:rFonts w:ascii="ＭＳ ゴシック" w:eastAsia="ＭＳ ゴシック" w:hAnsi="ＭＳ ゴシック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357"/>
        <w:gridCol w:w="8931"/>
      </w:tblGrid>
      <w:tr w:rsidR="00E52C1F" w:rsidRPr="00E52C1F" w14:paraId="67749406" w14:textId="77777777" w:rsidTr="00273137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31BABC77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7" w:type="dxa"/>
            <w:shd w:val="clear" w:color="auto" w:fill="auto"/>
            <w:vAlign w:val="center"/>
          </w:tcPr>
          <w:p w14:paraId="63DCDFA5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B7CA28C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52C1F" w:rsidRPr="00E52C1F" w14:paraId="329B5113" w14:textId="77777777" w:rsidTr="00273137">
        <w:trPr>
          <w:trHeight w:val="5101"/>
        </w:trPr>
        <w:tc>
          <w:tcPr>
            <w:tcW w:w="2235" w:type="dxa"/>
          </w:tcPr>
          <w:p w14:paraId="7E5F88BC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59F4FC" w14:textId="4CC22AE9" w:rsidR="000168EF" w:rsidRPr="00EA0EED" w:rsidRDefault="00EF7030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堺工科高等学校</w:t>
            </w:r>
          </w:p>
        </w:tc>
        <w:tc>
          <w:tcPr>
            <w:tcW w:w="9357" w:type="dxa"/>
          </w:tcPr>
          <w:p w14:paraId="49185458" w14:textId="77777777" w:rsidR="00E52C1F" w:rsidRPr="00EA0EED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5599A0F1" w14:textId="57829719" w:rsidR="000168EF" w:rsidRDefault="00EF7030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564B3">
              <w:rPr>
                <w:rFonts w:ascii="ＭＳ 明朝" w:hAnsi="ＭＳ 明朝" w:hint="eastAsia"/>
                <w:sz w:val="24"/>
              </w:rPr>
              <w:t>出勤簿</w:t>
            </w:r>
            <w:r w:rsidR="00FE5770">
              <w:rPr>
                <w:rFonts w:ascii="ＭＳ 明朝" w:hAnsi="ＭＳ 明朝" w:hint="eastAsia"/>
                <w:sz w:val="24"/>
              </w:rPr>
              <w:t>について</w:t>
            </w:r>
            <w:r w:rsidRPr="00F564B3">
              <w:rPr>
                <w:rFonts w:ascii="ＭＳ 明朝" w:hAnsi="ＭＳ 明朝" w:hint="eastAsia"/>
                <w:sz w:val="24"/>
              </w:rPr>
              <w:t>、</w:t>
            </w:r>
            <w:r w:rsidRPr="00AF1E3B">
              <w:rPr>
                <w:rFonts w:ascii="ＭＳ 明朝" w:hAnsi="ＭＳ 明朝" w:hint="eastAsia"/>
                <w:sz w:val="24"/>
              </w:rPr>
              <w:t>出</w:t>
            </w:r>
            <w:r w:rsidR="00F71A80" w:rsidRPr="00AF1E3B">
              <w:rPr>
                <w:rFonts w:ascii="ＭＳ 明朝" w:hAnsi="ＭＳ 明朝" w:hint="eastAsia"/>
                <w:sz w:val="24"/>
              </w:rPr>
              <w:t>勤なし及び</w:t>
            </w:r>
            <w:r w:rsidRPr="00AF1E3B">
              <w:rPr>
                <w:rFonts w:ascii="ＭＳ 明朝" w:hAnsi="ＭＳ 明朝" w:hint="eastAsia"/>
                <w:sz w:val="24"/>
              </w:rPr>
              <w:t>退勤</w:t>
            </w:r>
            <w:r w:rsidR="00FE5770" w:rsidRPr="00AF1E3B">
              <w:rPr>
                <w:rFonts w:ascii="ＭＳ 明朝" w:hAnsi="ＭＳ 明朝" w:hint="eastAsia"/>
                <w:sz w:val="24"/>
              </w:rPr>
              <w:t>なしとなっている</w:t>
            </w:r>
            <w:r w:rsidRPr="00AF1E3B">
              <w:rPr>
                <w:rFonts w:ascii="ＭＳ 明朝" w:hAnsi="ＭＳ 明朝" w:hint="eastAsia"/>
                <w:sz w:val="24"/>
              </w:rPr>
              <w:t>ものがあった。本件については、管内出張（宅発宅着）を</w:t>
            </w:r>
            <w:r w:rsidRPr="00F564B3">
              <w:rPr>
                <w:rFonts w:ascii="ＭＳ 明朝" w:hAnsi="ＭＳ 明朝" w:hint="eastAsia"/>
                <w:sz w:val="24"/>
              </w:rPr>
              <w:t>していたにもかかわらず、出張入力を怠って</w:t>
            </w:r>
            <w:r w:rsidR="00E77B5E">
              <w:rPr>
                <w:rFonts w:ascii="ＭＳ 明朝" w:hAnsi="ＭＳ 明朝" w:hint="eastAsia"/>
                <w:sz w:val="24"/>
              </w:rPr>
              <w:t>おり</w:t>
            </w:r>
            <w:r w:rsidRPr="00F564B3">
              <w:rPr>
                <w:rFonts w:ascii="ＭＳ 明朝" w:hAnsi="ＭＳ 明朝" w:hint="eastAsia"/>
                <w:sz w:val="24"/>
              </w:rPr>
              <w:t>、旅費</w:t>
            </w:r>
            <w:r w:rsidR="00E77B5E">
              <w:rPr>
                <w:rFonts w:ascii="ＭＳ 明朝" w:hAnsi="ＭＳ 明朝" w:hint="eastAsia"/>
                <w:sz w:val="24"/>
              </w:rPr>
              <w:t>についても</w:t>
            </w:r>
            <w:r w:rsidRPr="00F564B3">
              <w:rPr>
                <w:rFonts w:ascii="ＭＳ 明朝" w:hAnsi="ＭＳ 明朝" w:hint="eastAsia"/>
                <w:sz w:val="24"/>
              </w:rPr>
              <w:t>未払</w:t>
            </w:r>
            <w:r w:rsidR="00E77B5E">
              <w:rPr>
                <w:rFonts w:ascii="ＭＳ 明朝" w:hAnsi="ＭＳ 明朝" w:hint="eastAsia"/>
                <w:sz w:val="24"/>
              </w:rPr>
              <w:t>であった</w:t>
            </w:r>
            <w:r w:rsidRPr="00F564B3">
              <w:rPr>
                <w:rFonts w:ascii="ＭＳ 明朝" w:hAnsi="ＭＳ 明朝" w:hint="eastAsia"/>
                <w:sz w:val="24"/>
              </w:rPr>
              <w:t>。</w:t>
            </w:r>
          </w:p>
          <w:p w14:paraId="01C01DD6" w14:textId="77777777" w:rsidR="00F655D5" w:rsidRPr="00F056CC" w:rsidRDefault="00F655D5" w:rsidP="00F655D5">
            <w:pPr>
              <w:autoSpaceDE w:val="0"/>
              <w:autoSpaceDN w:val="0"/>
              <w:spacing w:line="300" w:lineRule="exact"/>
              <w:ind w:leftChars="100" w:left="210"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8A6B2F" w:rsidRPr="00EA4031" w14:paraId="682562D7" w14:textId="77777777" w:rsidTr="003B60C5">
              <w:trPr>
                <w:trHeight w:val="61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42455DE1" w14:textId="77777777" w:rsidR="008A6B2F" w:rsidRPr="00EA4031" w:rsidRDefault="008A6B2F" w:rsidP="00E77B5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223" w:type="dxa"/>
                  <w:vAlign w:val="center"/>
                </w:tcPr>
                <w:p w14:paraId="7A2F50FC" w14:textId="77777777" w:rsidR="008A6B2F" w:rsidRPr="00EA4031" w:rsidRDefault="008A6B2F" w:rsidP="00E77B5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442D900" w14:textId="77777777" w:rsidR="008A6B2F" w:rsidRPr="00EA4031" w:rsidRDefault="008A6B2F" w:rsidP="00E77B5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38B7572" w14:textId="77777777" w:rsidR="008A6B2F" w:rsidRPr="00EA4031" w:rsidRDefault="008A6B2F" w:rsidP="00E77B5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未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旅費額</w:t>
                  </w:r>
                </w:p>
              </w:tc>
            </w:tr>
            <w:tr w:rsidR="008A6B2F" w:rsidRPr="00EA4031" w14:paraId="50AEA8B5" w14:textId="77777777" w:rsidTr="003B60C5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7D4DB66E" w14:textId="77777777" w:rsidR="008A6B2F" w:rsidRPr="00EA4031" w:rsidRDefault="008A6B2F" w:rsidP="00E77B5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223" w:type="dxa"/>
                  <w:vAlign w:val="center"/>
                </w:tcPr>
                <w:p w14:paraId="295CA27B" w14:textId="02B98EA2" w:rsidR="008A6B2F" w:rsidRPr="00EA4031" w:rsidRDefault="00226542" w:rsidP="00E77B5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泉大津</w:t>
                  </w:r>
                  <w:r w:rsidR="008A6B2F">
                    <w:rPr>
                      <w:rFonts w:ascii="ＭＳ 明朝" w:hAnsi="ＭＳ 明朝" w:cs="Arial" w:hint="eastAsia"/>
                      <w:sz w:val="24"/>
                    </w:rPr>
                    <w:t>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61D220B9" w14:textId="45445294" w:rsidR="008A6B2F" w:rsidRPr="00EA4031" w:rsidRDefault="0084284D" w:rsidP="00E77B5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26542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26542">
                    <w:rPr>
                      <w:rFonts w:ascii="ＭＳ 明朝" w:hAnsi="ＭＳ 明朝" w:cs="Arial" w:hint="eastAsia"/>
                      <w:sz w:val="24"/>
                    </w:rPr>
                    <w:t>11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26542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53E4374" w14:textId="48709F76" w:rsidR="008A6B2F" w:rsidRPr="00EA4031" w:rsidRDefault="00226542" w:rsidP="00E77B5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9</w:t>
                  </w:r>
                  <w:r w:rsidR="000168EF">
                    <w:rPr>
                      <w:rFonts w:ascii="ＭＳ 明朝" w:hAnsi="ＭＳ 明朝" w:cs="Arial" w:hint="eastAsia"/>
                      <w:sz w:val="24"/>
                    </w:rPr>
                    <w:t>00</w:t>
                  </w:r>
                  <w:r w:rsidR="008A6B2F" w:rsidRPr="004C18D2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29B0242E" w14:textId="0980173F" w:rsidR="00E52C1F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E0EABD7" w14:textId="2F0A8472" w:rsidR="009D0FAE" w:rsidRPr="00EA0EED" w:rsidRDefault="009D0FAE" w:rsidP="00EA0EE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1" w:type="dxa"/>
          </w:tcPr>
          <w:p w14:paraId="53E33909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0FF79E" w14:textId="77777777" w:rsidR="00E52C1F" w:rsidRPr="006C4428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0B82163B" w14:textId="52D0348F" w:rsidR="00EF0363" w:rsidRPr="00B24814" w:rsidRDefault="00E52C1F" w:rsidP="0017313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C1F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EF7030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EF7030">
        <w:rPr>
          <w:rFonts w:ascii="ＭＳ ゴシック" w:eastAsia="ＭＳ ゴシック" w:hAnsi="ＭＳ ゴシック" w:hint="eastAsia"/>
          <w:sz w:val="24"/>
          <w:szCs w:val="22"/>
        </w:rPr>
        <w:t>12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EF7030">
        <w:rPr>
          <w:rFonts w:ascii="ＭＳ ゴシック" w:eastAsia="ＭＳ ゴシック" w:hAnsi="ＭＳ ゴシック" w:hint="eastAsia"/>
          <w:sz w:val="24"/>
          <w:szCs w:val="22"/>
        </w:rPr>
        <w:t>19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headerReference w:type="even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3B41" w14:textId="77777777" w:rsidR="004854CF" w:rsidRDefault="004854CF">
      <w:r>
        <w:separator/>
      </w:r>
    </w:p>
  </w:endnote>
  <w:endnote w:type="continuationSeparator" w:id="0">
    <w:p w14:paraId="3E87559B" w14:textId="77777777" w:rsidR="004854CF" w:rsidRDefault="0048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0B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A0E9" w14:textId="77777777" w:rsidR="004854CF" w:rsidRDefault="004854CF">
      <w:r>
        <w:separator/>
      </w:r>
    </w:p>
  </w:footnote>
  <w:footnote w:type="continuationSeparator" w:id="0">
    <w:p w14:paraId="1BAD07DB" w14:textId="77777777" w:rsidR="004854CF" w:rsidRDefault="0048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C514532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68E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12B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30CE"/>
    <w:rsid w:val="000B470F"/>
    <w:rsid w:val="000B5ED8"/>
    <w:rsid w:val="000C0C27"/>
    <w:rsid w:val="000C2B43"/>
    <w:rsid w:val="000C3330"/>
    <w:rsid w:val="000C433B"/>
    <w:rsid w:val="000D0B36"/>
    <w:rsid w:val="000D1F92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2EF6"/>
    <w:rsid w:val="001236D0"/>
    <w:rsid w:val="00124041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0895"/>
    <w:rsid w:val="00172020"/>
    <w:rsid w:val="00172540"/>
    <w:rsid w:val="00172EC9"/>
    <w:rsid w:val="00173133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1C7A"/>
    <w:rsid w:val="002133BD"/>
    <w:rsid w:val="00213B09"/>
    <w:rsid w:val="00213EB1"/>
    <w:rsid w:val="00220C7E"/>
    <w:rsid w:val="00221EC8"/>
    <w:rsid w:val="00226354"/>
    <w:rsid w:val="00226542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3137"/>
    <w:rsid w:val="0027473F"/>
    <w:rsid w:val="00275F73"/>
    <w:rsid w:val="002771B9"/>
    <w:rsid w:val="00280A6E"/>
    <w:rsid w:val="00280A7F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B60C5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6DD2"/>
    <w:rsid w:val="0047742C"/>
    <w:rsid w:val="00482460"/>
    <w:rsid w:val="004824F8"/>
    <w:rsid w:val="00483CBB"/>
    <w:rsid w:val="004854CF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4A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904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398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5A99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428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63A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70E5B"/>
    <w:rsid w:val="007721BF"/>
    <w:rsid w:val="007721E9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F99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70A3"/>
    <w:rsid w:val="007E5080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284D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3B1A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A6B2F"/>
    <w:rsid w:val="008B2700"/>
    <w:rsid w:val="008B31A1"/>
    <w:rsid w:val="008B3DF1"/>
    <w:rsid w:val="008B480E"/>
    <w:rsid w:val="008B56B9"/>
    <w:rsid w:val="008B6C76"/>
    <w:rsid w:val="008B6D7A"/>
    <w:rsid w:val="008C1F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3EC9"/>
    <w:rsid w:val="008E456F"/>
    <w:rsid w:val="008E466B"/>
    <w:rsid w:val="008E4C22"/>
    <w:rsid w:val="008F6755"/>
    <w:rsid w:val="009000BB"/>
    <w:rsid w:val="009013A9"/>
    <w:rsid w:val="00903CFC"/>
    <w:rsid w:val="0090474D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23"/>
    <w:rsid w:val="0094169F"/>
    <w:rsid w:val="00942A0E"/>
    <w:rsid w:val="00944DCB"/>
    <w:rsid w:val="009461D4"/>
    <w:rsid w:val="00947FAA"/>
    <w:rsid w:val="009504CD"/>
    <w:rsid w:val="009549A2"/>
    <w:rsid w:val="00955329"/>
    <w:rsid w:val="0095602B"/>
    <w:rsid w:val="00957B30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0FAE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59B2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47B33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055"/>
    <w:rsid w:val="00A952FB"/>
    <w:rsid w:val="00A95701"/>
    <w:rsid w:val="00A9614B"/>
    <w:rsid w:val="00A96CAB"/>
    <w:rsid w:val="00A9727A"/>
    <w:rsid w:val="00AA09C0"/>
    <w:rsid w:val="00AA1B7F"/>
    <w:rsid w:val="00AA57B6"/>
    <w:rsid w:val="00AA6A05"/>
    <w:rsid w:val="00AA6EDB"/>
    <w:rsid w:val="00AA72F1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3B"/>
    <w:rsid w:val="00AF1E56"/>
    <w:rsid w:val="00AF2C13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303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45"/>
    <w:rsid w:val="00D57F1E"/>
    <w:rsid w:val="00D60693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5474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22B5D"/>
    <w:rsid w:val="00E2347D"/>
    <w:rsid w:val="00E2406C"/>
    <w:rsid w:val="00E247F6"/>
    <w:rsid w:val="00E257BC"/>
    <w:rsid w:val="00E26370"/>
    <w:rsid w:val="00E3036D"/>
    <w:rsid w:val="00E30487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381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77B5E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5FEC"/>
    <w:rsid w:val="00E965CB"/>
    <w:rsid w:val="00EA0608"/>
    <w:rsid w:val="00EA0EED"/>
    <w:rsid w:val="00EA2E33"/>
    <w:rsid w:val="00EA2E59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030"/>
    <w:rsid w:val="00EF76C4"/>
    <w:rsid w:val="00EF7CBF"/>
    <w:rsid w:val="00F030F7"/>
    <w:rsid w:val="00F03296"/>
    <w:rsid w:val="00F044B3"/>
    <w:rsid w:val="00F060DF"/>
    <w:rsid w:val="00F12812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5D5"/>
    <w:rsid w:val="00F65B48"/>
    <w:rsid w:val="00F7040C"/>
    <w:rsid w:val="00F704AE"/>
    <w:rsid w:val="00F71505"/>
    <w:rsid w:val="00F71A80"/>
    <w:rsid w:val="00F72FC0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27C9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E5770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3923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2176-C192-4E9D-BB4B-0BEB45B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5:28:00Z</dcterms:created>
  <dcterms:modified xsi:type="dcterms:W3CDTF">2024-02-16T02:29:00Z</dcterms:modified>
</cp:coreProperties>
</file>